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4B403A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</w:t>
      </w:r>
      <w:r w:rsidR="00F67BE2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4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7267D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4"/>
        <w:gridCol w:w="4861"/>
        <w:gridCol w:w="1422"/>
        <w:gridCol w:w="1401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алаков Сергей Николаевич Заместитель директора по строительств</w:t>
            </w: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2О СПОРТ-ВЕЛН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гафонов Сергей Викторович Начальник электротехнического цеха Закрытое акционерное общество Межотраслевой концерн </w:t>
            </w: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метпро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ньев Евгений Валерьевич электромонтер по ремонту и обслуживанию электрооборудования ГБПОУ СО "К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охин Сергей Константинович Главный энергетик ООО АГРОФИРМА "НИ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яскин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икторович главный инженер СКМ СЕРВИ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рючинский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слав Константинович Инженер отдела эксплуатации ГАУЗ СО "СОКБ №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ескин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андрович электромонтер по ремонту и обслуживанию электрооборудования  ГАУЗ СО "СЕРОВСКАЯ ГБ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чкарев Юрий Алексеевич инженер сервисной служб</w:t>
            </w: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ЕДИКОРФАРМА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ублик Максим Викторович Начальник технического отдела МБУК МОБ МБУК "Муниципальное объединение библиотек города Екатеринбурга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гаев Петр Иванович Токарь-фрезеровщик ООО "МЕДИКОРФАРМА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дина Анастасия Михайловна Начальник цеха филиал ООО "</w:t>
            </w: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нилевер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ь" в г. Екатеринбур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улин Александр Юрьевич Электромонтер по обслуживанию ОО</w:t>
            </w: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ЛИ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бьев Константин Михайлович мастер  ООО "Жиль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лых Александр Федорович Технический директор ООО "ПРЕМИ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ньжин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Петрович электромонтер по ремонту и обслуживанию электрооборудования  МАУК ДО "ДМШ № 11 ИМ. М.А. БАЛАКИРЕ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ыдов Максим Сергеевич специалист отдела технического обслуживания  ООО "Д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аминов Роман </w:t>
            </w: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хмадуллович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ГБОУ </w:t>
            </w: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РЕДНЯЯ ОБЩЕОБРАЗОВАТЕЛЬНАЯ ШКОЛА №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нянинов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алерьевич председатель ТСЖ </w:t>
            </w: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Ж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АТИЩЕВА, 4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оеглазова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я Дмитриевна Специалист ОТ МАДОУ ПГО "ДЕТСКИЙ САД №63 КОМБИНИРОВАННОГО ВИ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ев Герман Владимирович энергетик  ТСЖ "ХОХРЯКОВА 7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нин Александр Валерьевич Мастер отдела эксплуатации ГАУЗ СО "СОКБ №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тух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алерьевич Мастер отдела эксплуатации ГАУЗ СО "СОКБ №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ложук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атольевич заведующий хозяйством  МАОУ </w:t>
            </w: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ОГО ТВОРЧЕ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парнюк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Николаевич инженер по эксплуатации теплотехнического оборудования ООО "Уральская строительно-торго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рипов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Борисович кладовщик  ООО "СИМПЛ 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харов Иван Сергеевич Мастер </w:t>
            </w: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К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ВС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Иван Александрович Энергетик ООО "АТОМ-ТЕХН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рпинский Виктор </w:t>
            </w: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ониславович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бочий по комплексному обслуживанию здания  МАДОУ ДЕТСКИЙ САД  ОБЩЕРАЗВИВАЮЩЕГО ВИДА № 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юченко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Николаевич </w:t>
            </w: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ТЕХГАЗ - 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 Сергей Анатольевич специалист отдела технического обслуживания  ООО "Д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могорова Марина Валерьевна Начальник ПТО  ОО</w:t>
            </w: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ЛИ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епанов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</w:t>
            </w: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дмирович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смена склад</w:t>
            </w: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ППИА </w:t>
            </w: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джистикс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стромин Денис Сергеевич Мастер по эксплуатации ПС и </w:t>
            </w: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"ГЕЛИ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ковская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Евгеньевна Старший воспитатель МАДОУ ПГО "ДЕТСКИЙ САД №63 КОМБИНИРОВАННОГО ВИ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шенинников Андрей Александрович инженер-теплотехник  МБДОУ - ДЕТСКИЙ САД №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овяков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Игоревич мастер группы по эксплуатации сетей и систем  ФГБУ "Управление по эксплуатации зданий высших органов власт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миных Евгений Александрович мастер участка обслуживания и ремонта электрооборудования  ООО "ХИМВО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бедева Галина Николаевна Начальник ОТК - начальник ЭТЛ ООО "БК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йбер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Сергеевич оператор ООО "МЕДИКОРФАРМА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банов Роман Валентинович энергетик ремонтно-энергетической службы Обособленного подразделения ООО "ФОРЭС" по производству стеклянных микросфер  ООО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новских Дмитрий Сергеевич Слесарь-электрик по ремонту электрооборудования МАУ ДО "ЦД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ыцин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Игоревич Руководитель сервисной службы филиал ООО "</w:t>
            </w: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нилевер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ь" в г. Екатеринбур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анова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елли </w:t>
            </w: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тольевна</w:t>
            </w:r>
            <w:proofErr w:type="gram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ая  МКДОУ СКАТИНСКИЙ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нова Елена Вячеславовна заведующий хозяйством  МАДОУ ДЕТСКИЙ САД  ОБЩЕРАЗВИВАЮЩЕГО ВИДА № 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Евгений Леонидович оператор ООО "МЕДИКОРФАРМА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а Екатерина Александровна специалист по охране труда  АО "УРАЛКРИОМАШ" (АО "УКМ"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шин Алексей Владимирович Директор ОО</w:t>
            </w: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ЛИ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торина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ксана Дмитриевна директор МУП "ВОЛЧАНСКИЙ 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аров Дмитрий Александрович Бригадир ремонтного участка-</w:t>
            </w: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</w:t>
            </w: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жим-Услуги</w:t>
            </w:r>
            <w:proofErr w:type="gram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веров Александр Евгеньевич главный инженер по надзор</w:t>
            </w: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РОСС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мов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Руководитель технической служб</w:t>
            </w: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ЗЕЛЁНЫЙ ОТ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тин Роман Ильич техник-электрик  МКДОУ "БУГАЛЫШСКИЙ ДЕТСКИЙ САД №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хоткин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Петрович главный энергетик ОАО "Карпинский электромашиностроите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 Андрей Александрович Главный механик филиал ООО "</w:t>
            </w: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нилевер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ь" в г. Екатеринбур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нягин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Николаевич Инженер по системам отопления, водоснабжения и канализац</w:t>
            </w: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РОСС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това Лилия Николаевна специалист по охране труд</w:t>
            </w: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НТРАКТ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това Лилия Николаевна специалист по охране труд</w:t>
            </w: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ОС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 Анатолий Петрович Начальник отдела "Тепло-</w:t>
            </w: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ех"  </w:t>
            </w: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ТИСИ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бГУ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тнягин Максим Юрьевич специалист отдела технического обслуживания  ООО "Д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утова Татьяна Петровна заведующий хозяйством  МКДОУ СКАТИНСКИЙ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 Петр Николаевич Главный инженер проект</w:t>
            </w: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РОСС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даков Анатолий Николаевич Начальник цеха филиал ООО "</w:t>
            </w: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нилевер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ь" в г. Екатеринбур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акова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Сергеевна заведующий хозяйством  МБДОУ - ДЕТСКИЙ САД №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ко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Васильевич инженер-энергетик МУП "ВОЛЧАНСКИЙ ТЭ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лимов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</w:t>
            </w: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льгатович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</w:t>
            </w: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</w:t>
            </w:r>
            <w:proofErr w:type="gram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У ФОК "ГАГАРИНСКИЙ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рычев Владимир </w:t>
            </w: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телеймонович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ремонту и обслуживанию электрооборудования МАУ "ЦРКМП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валов Алексей Анатольевич инженер по наладке и испытаниям Закрытое акционерное общество Межотраслевой концерн </w:t>
            </w: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метпро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валов Алексей Анатольевич инженер по наладке и испытаниям Закрытое акционерное общество Межотраслевой концерн </w:t>
            </w: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метпро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ицын Иван Александрович инженер ООО "МЕДИКОРФАРМА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тников Андрей Николаевич специалист по охране труда МУП "</w:t>
            </w: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турьинский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лебокомбинат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колов Олег Владимирович Электромонтер ГАУЗ СО "СЕРОВСКАЯ ГБ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датов Сергей Владимирович Инженер-инспектор по учету электрической энергии ОО</w:t>
            </w: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ЛИ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юхин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Федорович Начальник отдела экспертиз ООО "УИД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СП</w:t>
            </w: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канов Максим Леонидович электромонтер ОПС ООО ЧОО "СТАЛЬ-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икин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Игоревич специалист отдела технического обслуживания  ООО "Д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хин Дмитрий Анатольевич Начальник отдела эксплуатации ГАУЗ СО "СОКБ №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хин Дмитрий Анатольевич Начальник отдела эксплуатации ГАУЗ СО "СОКБ №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сля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Михайлович Энергетик МАУ "ЗДОЛ "ЗОЛОТОЙ ЛУ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ишков Степан Тимофеевич Электромонтёр по ремонту и обслуживанию </w:t>
            </w: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оборудования</w:t>
            </w:r>
            <w:proofErr w:type="gram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У ФОК "ГАГАРИНСКИЙ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зов</w:t>
            </w:r>
            <w:proofErr w:type="gram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 Федорович главный инженер ООО "УК "РАДИ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зов</w:t>
            </w:r>
            <w:proofErr w:type="gram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ерович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ООО "УК "АРТ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хлов Эдуард Анатольевич Электромонтер по ремонту и обслуживанию электрооборудования  ГАУЗ СО "СЕРОВСКАЯ ГБ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хряков Александр Сергеевич заместитель директора по ремонт</w:t>
            </w: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 ООО</w:t>
            </w:r>
            <w:proofErr w:type="gram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ХИМВО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охряков Александр Сергеевич начальник электротехнической лаборатории  Закрытое акционерное общество Межотраслевой концерн </w:t>
            </w: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метпро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Хохряков Александр Сергеевич начальник электротехнической лаборатории  Закрытое акционерное общество Межотраслевой концерн </w:t>
            </w: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метпро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дорожкова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Сергеевна заведующий структурного подразделения "Центр "Робототехника"  МАОУ </w:t>
            </w: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ОГО ТВОРЧЕ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кунов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Николаевич Ведущий Инженер отдела эксплуатации  ГАУЗ СО "СОКБ №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чина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асильевна специалист по охране труда  МАУК ДО "ДМШ № 1 ИМЕНИ М.П. ФРОЛ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дрина Ирина Владимировна Заместитель заведующего по АХЧ МАДОУ ПГО "ДЕТСКИЙ САД №63 КОМБИНИРОВАННОГО ВИ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саулов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Николаевич ведущий инженер-электрик ООО "ПРЕМИ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саулов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Николаевич Ведущий инженер-электрик ООО "ПРЕМИ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шков Андрей Юрьевич специалист технического контроля ООО "МЕДИКОРФАРМА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говцев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Сергеевич Старший электроэнергетик ОБЩЕСТВО С ОГРАНИЧЕННОЙ ОТВЕТСТВЕННОСТЬЮ "СТРОЙФОН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имов Дмитрий Геннадьевич заместитель директора по АХЧ  МАУК ДО "ДМШ № 1 ИМЕНИ М.П. ФРОЛ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мышев</w:t>
            </w:r>
            <w:proofErr w:type="spell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алерьевич Главный инженер ОО</w:t>
            </w: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ЛИ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67BE2" w:rsidRPr="00F67BE2" w:rsidTr="00F6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чменев Никита Федорович Электромонтер  ОО</w:t>
            </w:r>
            <w:proofErr w:type="gramStart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ЛИ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E2" w:rsidRPr="00F67BE2" w:rsidRDefault="00F67BE2" w:rsidP="00F6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B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F67BE2" w:rsidRDefault="00F67BE2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F67BE2" w:rsidRDefault="00F67BE2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F67BE2" w:rsidRDefault="00F67BE2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4E2" w:rsidRDefault="00B254E2" w:rsidP="002B1368">
      <w:pPr>
        <w:spacing w:after="0" w:line="240" w:lineRule="auto"/>
      </w:pPr>
      <w:r>
        <w:separator/>
      </w:r>
    </w:p>
  </w:endnote>
  <w:endnote w:type="continuationSeparator" w:id="0">
    <w:p w:rsidR="00B254E2" w:rsidRDefault="00B254E2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4E2" w:rsidRDefault="00B254E2" w:rsidP="002B1368">
      <w:pPr>
        <w:spacing w:after="0" w:line="240" w:lineRule="auto"/>
      </w:pPr>
      <w:r>
        <w:separator/>
      </w:r>
    </w:p>
  </w:footnote>
  <w:footnote w:type="continuationSeparator" w:id="0">
    <w:p w:rsidR="00B254E2" w:rsidRDefault="00B254E2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736C5" w:rsidRDefault="00873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BE2">
          <w:rPr>
            <w:noProof/>
          </w:rPr>
          <w:t>8</w:t>
        </w:r>
        <w:r>
          <w:fldChar w:fldCharType="end"/>
        </w:r>
      </w:p>
    </w:sdtContent>
  </w:sdt>
  <w:p w:rsidR="008736C5" w:rsidRDefault="008736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1828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B761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299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403A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4030"/>
    <w:rsid w:val="004F7360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5FA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2AE7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2669"/>
    <w:rsid w:val="008A7B9E"/>
    <w:rsid w:val="008C4B6B"/>
    <w:rsid w:val="008C528F"/>
    <w:rsid w:val="008C634D"/>
    <w:rsid w:val="008C78DB"/>
    <w:rsid w:val="008D4369"/>
    <w:rsid w:val="008E244E"/>
    <w:rsid w:val="008E3F53"/>
    <w:rsid w:val="008E4649"/>
    <w:rsid w:val="008E4F45"/>
    <w:rsid w:val="008E4FAA"/>
    <w:rsid w:val="008F1A3A"/>
    <w:rsid w:val="008F24BD"/>
    <w:rsid w:val="008F344F"/>
    <w:rsid w:val="008F57DB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54B9"/>
    <w:rsid w:val="009F6460"/>
    <w:rsid w:val="00A03494"/>
    <w:rsid w:val="00A11D47"/>
    <w:rsid w:val="00A123CF"/>
    <w:rsid w:val="00A16511"/>
    <w:rsid w:val="00A17F0E"/>
    <w:rsid w:val="00A2172B"/>
    <w:rsid w:val="00A26883"/>
    <w:rsid w:val="00A274A2"/>
    <w:rsid w:val="00A31500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E51"/>
    <w:rsid w:val="00B00FE3"/>
    <w:rsid w:val="00B069FB"/>
    <w:rsid w:val="00B07E2C"/>
    <w:rsid w:val="00B1367D"/>
    <w:rsid w:val="00B15964"/>
    <w:rsid w:val="00B20EF8"/>
    <w:rsid w:val="00B21373"/>
    <w:rsid w:val="00B254E2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9A0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2E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BE2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0B9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22E1-8321-4752-B996-EA1F4F0B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84</cp:revision>
  <cp:lastPrinted>2022-07-01T08:20:00Z</cp:lastPrinted>
  <dcterms:created xsi:type="dcterms:W3CDTF">2024-01-17T05:55:00Z</dcterms:created>
  <dcterms:modified xsi:type="dcterms:W3CDTF">2024-06-26T12:16:00Z</dcterms:modified>
</cp:coreProperties>
</file>